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Приднестровский государственный университет им. Т. Г. Шевченко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ико-математический факультет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CB0186" w:rsidRPr="00CB0186" w:rsidRDefault="00CB0186" w:rsidP="00CB01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FF230A" w:rsidRPr="00CB0186" w:rsidRDefault="00FF230A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spacing w:after="240"/>
        <w:rPr>
          <w:rFonts w:ascii="Times New Roman" w:hAnsi="Times New Roman"/>
          <w:sz w:val="28"/>
          <w:szCs w:val="28"/>
        </w:rPr>
      </w:pPr>
    </w:p>
    <w:p w:rsidR="007104D9" w:rsidRPr="00EF2C44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B0186" w:rsidRPr="00CB0186" w:rsidRDefault="00CB0186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 xml:space="preserve">по </w:t>
      </w:r>
      <w:r w:rsidR="005C37AF">
        <w:rPr>
          <w:rFonts w:ascii="Times New Roman" w:hAnsi="Times New Roman"/>
          <w:sz w:val="28"/>
          <w:szCs w:val="28"/>
        </w:rPr>
        <w:t xml:space="preserve">дисциплине </w:t>
      </w:r>
      <w:r w:rsidR="00FF230A">
        <w:rPr>
          <w:rFonts w:ascii="Times New Roman" w:hAnsi="Times New Roman"/>
          <w:sz w:val="28"/>
          <w:szCs w:val="28"/>
        </w:rPr>
        <w:t>«С</w:t>
      </w:r>
      <w:r w:rsidRPr="00CB0186">
        <w:rPr>
          <w:rFonts w:ascii="Times New Roman" w:hAnsi="Times New Roman"/>
          <w:sz w:val="28"/>
          <w:szCs w:val="28"/>
        </w:rPr>
        <w:t>пецсеминар</w:t>
      </w:r>
      <w:r w:rsidR="00FF230A">
        <w:rPr>
          <w:rFonts w:ascii="Times New Roman" w:hAnsi="Times New Roman"/>
          <w:sz w:val="28"/>
          <w:szCs w:val="28"/>
        </w:rPr>
        <w:t>»</w:t>
      </w:r>
    </w:p>
    <w:p w:rsidR="00CB0186" w:rsidRPr="007104D9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ЯЗЫК </w:t>
      </w:r>
      <w:r>
        <w:rPr>
          <w:rFonts w:ascii="Times New Roman" w:hAnsi="Times New Roman"/>
          <w:sz w:val="32"/>
          <w:szCs w:val="28"/>
          <w:lang w:val="en-US"/>
        </w:rPr>
        <w:t>SCHEME</w:t>
      </w:r>
      <w:r w:rsidR="007104D9" w:rsidRPr="007104D9">
        <w:rPr>
          <w:rFonts w:ascii="Times New Roman" w:hAnsi="Times New Roman"/>
          <w:sz w:val="28"/>
          <w:szCs w:val="28"/>
        </w:rPr>
        <w:t xml:space="preserve"> 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7104D9" w:rsidRDefault="004C2C58" w:rsidP="00E26106">
      <w:pPr>
        <w:tabs>
          <w:tab w:val="left" w:pos="4678"/>
        </w:tabs>
        <w:spacing w:after="0" w:line="360" w:lineRule="auto"/>
        <w:ind w:left="35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7104D9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CB0186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>студент  гр. 403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5C37AF">
        <w:rPr>
          <w:rFonts w:ascii="Times New Roman" w:hAnsi="Times New Roman"/>
          <w:sz w:val="28"/>
          <w:szCs w:val="28"/>
        </w:rPr>
        <w:t>д</w:t>
      </w:r>
      <w:r w:rsidR="00CB47CB">
        <w:rPr>
          <w:rFonts w:ascii="Times New Roman" w:hAnsi="Times New Roman"/>
          <w:sz w:val="28"/>
          <w:szCs w:val="28"/>
        </w:rPr>
        <w:t>/</w:t>
      </w:r>
      <w:r w:rsidR="005C37AF">
        <w:rPr>
          <w:rFonts w:ascii="Times New Roman" w:hAnsi="Times New Roman"/>
          <w:sz w:val="28"/>
          <w:szCs w:val="28"/>
        </w:rPr>
        <w:t>о</w:t>
      </w:r>
    </w:p>
    <w:p w:rsidR="007104D9" w:rsidRPr="007104D9" w:rsidRDefault="007104D9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.-мат. факультета</w:t>
      </w:r>
    </w:p>
    <w:p w:rsidR="00CB0186" w:rsidRPr="004C2C58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Стефанишин Никита Алексеевич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4C2C58" w:rsidRDefault="004C2C58" w:rsidP="00E26106">
      <w:pPr>
        <w:tabs>
          <w:tab w:val="left" w:pos="4678"/>
        </w:tabs>
        <w:spacing w:after="0" w:line="360" w:lineRule="auto"/>
        <w:ind w:left="35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4C2C58">
        <w:rPr>
          <w:rFonts w:ascii="Times New Roman" w:hAnsi="Times New Roman"/>
          <w:sz w:val="28"/>
          <w:szCs w:val="28"/>
        </w:rPr>
        <w:t>Руководитель:</w:t>
      </w:r>
    </w:p>
    <w:p w:rsidR="004C2C58" w:rsidRDefault="005C37AF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4C2C58">
        <w:rPr>
          <w:rFonts w:ascii="Times New Roman" w:hAnsi="Times New Roman"/>
          <w:sz w:val="28"/>
          <w:szCs w:val="28"/>
        </w:rPr>
        <w:t>преподаватель</w:t>
      </w:r>
    </w:p>
    <w:p w:rsidR="005C37AF" w:rsidRPr="004C2C58" w:rsidRDefault="004C2C58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37AF">
        <w:rPr>
          <w:rFonts w:ascii="Times New Roman" w:hAnsi="Times New Roman"/>
          <w:sz w:val="28"/>
          <w:szCs w:val="28"/>
        </w:rPr>
        <w:t>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AF" w:rsidRPr="00CB0186">
        <w:rPr>
          <w:rFonts w:ascii="Times New Roman" w:hAnsi="Times New Roman"/>
          <w:sz w:val="28"/>
          <w:szCs w:val="28"/>
        </w:rPr>
        <w:t>информатик</w:t>
      </w:r>
      <w:r w:rsidR="005C37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ВТ</w:t>
      </w:r>
    </w:p>
    <w:p w:rsidR="00CB0186" w:rsidRPr="004C2C58" w:rsidRDefault="00CB0186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Великодный Вадим Игоревич</w:t>
      </w:r>
    </w:p>
    <w:p w:rsidR="00CB0186" w:rsidRPr="00CB0186" w:rsidRDefault="00CB0186" w:rsidP="00CB0186">
      <w:pPr>
        <w:spacing w:after="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E26106" w:rsidRDefault="00CB0186" w:rsidP="00CB0186">
      <w:pPr>
        <w:rPr>
          <w:rFonts w:ascii="Times New Roman" w:hAnsi="Times New Roman"/>
          <w:sz w:val="16"/>
          <w:szCs w:val="16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055F37" w:rsidP="00CB0186">
      <w:pPr>
        <w:jc w:val="center"/>
        <w:rPr>
          <w:rFonts w:ascii="Times New Roman" w:hAnsi="Times New Roman"/>
          <w:sz w:val="28"/>
          <w:szCs w:val="28"/>
        </w:rPr>
      </w:pPr>
      <w:r w:rsidRPr="00055F37"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Прямоугольник 6" o:spid="_x0000_s1026" style="position:absolute;left:0;text-align:left;margin-left:25.45pt;margin-top:19.1pt;width:430.35pt;height:25.9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" fillcolor="white [3212]" strokecolor="white [3212]" strokeweight="2pt"/>
        </w:pict>
      </w:r>
      <w:r w:rsidR="00EF2C44">
        <w:rPr>
          <w:rFonts w:ascii="Times New Roman" w:hAnsi="Times New Roman"/>
          <w:sz w:val="28"/>
          <w:szCs w:val="28"/>
        </w:rPr>
        <w:t>Тирасполь, 201</w:t>
      </w:r>
      <w:r w:rsidR="00EF2C44">
        <w:rPr>
          <w:rFonts w:ascii="Times New Roman" w:hAnsi="Times New Roman"/>
          <w:sz w:val="28"/>
          <w:szCs w:val="28"/>
          <w:lang w:val="en-US"/>
        </w:rPr>
        <w:t>7</w:t>
      </w:r>
      <w:r w:rsidR="00CB0186" w:rsidRPr="00CB0186">
        <w:rPr>
          <w:rFonts w:ascii="Times New Roman" w:hAnsi="Times New Roman"/>
          <w:sz w:val="28"/>
          <w:szCs w:val="28"/>
        </w:rPr>
        <w:t>.</w:t>
      </w:r>
    </w:p>
    <w:p w:rsidR="00030F76" w:rsidRPr="00502F7F" w:rsidRDefault="00030F76" w:rsidP="00CB0186">
      <w:pPr>
        <w:jc w:val="center"/>
        <w:rPr>
          <w:rFonts w:ascii="Times New Roman" w:hAnsi="Times New Roman"/>
          <w:b/>
          <w:sz w:val="28"/>
          <w:szCs w:val="28"/>
        </w:rPr>
      </w:pPr>
      <w:r w:rsidRPr="00502F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106" w:rsidRPr="0035318B" w:rsidRDefault="00E2610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Ан</w:t>
      </w:r>
      <w:r w:rsidR="00872E98" w:rsidRPr="0035318B">
        <w:rPr>
          <w:rFonts w:ascii="Times New Roman" w:hAnsi="Times New Roman"/>
          <w:sz w:val="28"/>
          <w:szCs w:val="28"/>
        </w:rPr>
        <w:t>н</w:t>
      </w:r>
      <w:r w:rsidRPr="0035318B">
        <w:rPr>
          <w:rFonts w:ascii="Times New Roman" w:hAnsi="Times New Roman"/>
          <w:sz w:val="28"/>
          <w:szCs w:val="28"/>
        </w:rPr>
        <w:t>отация . . . . . . . . . . . . . . . . . . . . . . . . . . . . . . . .. . . . . . . . . . . . . . . . . . .  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ведение  .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>.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</w:t>
      </w:r>
      <w:r w:rsidR="00204689" w:rsidRPr="0035318B">
        <w:rPr>
          <w:rFonts w:ascii="Times New Roman" w:hAnsi="Times New Roman"/>
          <w:sz w:val="28"/>
          <w:szCs w:val="28"/>
        </w:rPr>
        <w:t>. . . . . . . . . . . . . . .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204689" w:rsidRPr="0035318B" w:rsidRDefault="00BC2B06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 </w:t>
      </w:r>
      <w:r w:rsidR="00204689" w:rsidRPr="0035318B">
        <w:rPr>
          <w:rFonts w:ascii="Times New Roman" w:hAnsi="Times New Roman"/>
          <w:sz w:val="28"/>
          <w:szCs w:val="28"/>
        </w:rPr>
        <w:t xml:space="preserve"> </w:t>
      </w:r>
      <w:r w:rsidR="00730F80">
        <w:rPr>
          <w:rFonts w:ascii="Times New Roman" w:hAnsi="Times New Roman"/>
          <w:sz w:val="28"/>
          <w:szCs w:val="28"/>
        </w:rPr>
        <w:t xml:space="preserve">. . </w:t>
      </w:r>
      <w:r w:rsidR="00204689" w:rsidRPr="0035318B">
        <w:rPr>
          <w:rFonts w:ascii="Times New Roman" w:hAnsi="Times New Roman"/>
          <w:sz w:val="28"/>
          <w:szCs w:val="28"/>
        </w:rPr>
        <w:t xml:space="preserve">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6</w:t>
      </w:r>
    </w:p>
    <w:p w:rsidR="00030F76" w:rsidRPr="0035318B" w:rsidRDefault="00204689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   . . . . . . . . . . </w:t>
      </w:r>
      <w:r w:rsidR="000A3D29" w:rsidRPr="0035318B">
        <w:rPr>
          <w:rFonts w:ascii="Times New Roman" w:hAnsi="Times New Roman"/>
          <w:sz w:val="28"/>
          <w:szCs w:val="28"/>
        </w:rPr>
        <w:t xml:space="preserve">. . . . </w:t>
      </w:r>
      <w:r w:rsidR="00730F80">
        <w:rPr>
          <w:rFonts w:ascii="Times New Roman" w:hAnsi="Times New Roman"/>
          <w:sz w:val="28"/>
          <w:szCs w:val="28"/>
        </w:rPr>
        <w:t xml:space="preserve">. </w:t>
      </w:r>
      <w:r w:rsidR="000A3D29" w:rsidRPr="0035318B">
        <w:rPr>
          <w:rFonts w:ascii="Times New Roman" w:hAnsi="Times New Roman"/>
          <w:sz w:val="28"/>
          <w:szCs w:val="28"/>
        </w:rPr>
        <w:t>. . . . . . . . . . . . . . . . .</w:t>
      </w:r>
      <w:r w:rsidR="00030F76" w:rsidRPr="0035318B">
        <w:rPr>
          <w:rFonts w:ascii="Times New Roman" w:hAnsi="Times New Roman"/>
          <w:sz w:val="28"/>
          <w:szCs w:val="28"/>
        </w:rPr>
        <w:t xml:space="preserve"> </w:t>
      </w:r>
      <w:r w:rsidR="00486FBE" w:rsidRPr="0035318B">
        <w:rPr>
          <w:rFonts w:ascii="Times New Roman" w:hAnsi="Times New Roman"/>
          <w:sz w:val="28"/>
          <w:szCs w:val="28"/>
        </w:rPr>
        <w:t>10</w:t>
      </w:r>
    </w:p>
    <w:p w:rsidR="00204689" w:rsidRPr="0035318B" w:rsidRDefault="00E26106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 </w:t>
      </w:r>
      <w:r w:rsidR="00204689" w:rsidRPr="0035318B">
        <w:rPr>
          <w:rFonts w:ascii="Times New Roman" w:hAnsi="Times New Roman"/>
          <w:sz w:val="28"/>
          <w:szCs w:val="28"/>
        </w:rPr>
        <w:t xml:space="preserve"> . </w:t>
      </w:r>
      <w:r w:rsidR="00E52D0E" w:rsidRPr="0035318B">
        <w:rPr>
          <w:rFonts w:ascii="Times New Roman" w:hAnsi="Times New Roman"/>
          <w:sz w:val="28"/>
          <w:szCs w:val="28"/>
        </w:rPr>
        <w:t xml:space="preserve">. . . </w:t>
      </w:r>
      <w:r w:rsidR="00204689" w:rsidRPr="0035318B">
        <w:rPr>
          <w:rFonts w:ascii="Times New Roman" w:hAnsi="Times New Roman"/>
          <w:sz w:val="28"/>
          <w:szCs w:val="28"/>
        </w:rPr>
        <w:t>.</w:t>
      </w:r>
      <w:r w:rsidR="00030F76" w:rsidRPr="0035318B">
        <w:rPr>
          <w:rFonts w:ascii="Times New Roman" w:hAnsi="Times New Roman"/>
          <w:sz w:val="28"/>
          <w:szCs w:val="28"/>
        </w:rPr>
        <w:t xml:space="preserve"> </w:t>
      </w:r>
      <w:r w:rsidR="000A3D29" w:rsidRPr="0035318B">
        <w:rPr>
          <w:rFonts w:ascii="Times New Roman" w:hAnsi="Times New Roman"/>
          <w:sz w:val="28"/>
          <w:szCs w:val="28"/>
        </w:rPr>
        <w:t xml:space="preserve">. . . . . . . . . . </w:t>
      </w:r>
      <w:r w:rsidR="00204689" w:rsidRPr="0035318B">
        <w:rPr>
          <w:rFonts w:ascii="Times New Roman" w:hAnsi="Times New Roman"/>
          <w:sz w:val="28"/>
          <w:szCs w:val="28"/>
        </w:rPr>
        <w:t xml:space="preserve">. . . . . . . . . . . . . </w:t>
      </w:r>
      <w:r w:rsidR="000A3D29" w:rsidRPr="0035318B">
        <w:rPr>
          <w:rFonts w:ascii="Times New Roman" w:hAnsi="Times New Roman"/>
          <w:sz w:val="28"/>
          <w:szCs w:val="28"/>
        </w:rPr>
        <w:t xml:space="preserve">. . . . . </w:t>
      </w:r>
      <w:r w:rsidR="00E52D0E" w:rsidRPr="0035318B">
        <w:rPr>
          <w:rFonts w:ascii="Times New Roman" w:hAnsi="Times New Roman"/>
          <w:sz w:val="28"/>
          <w:szCs w:val="28"/>
        </w:rPr>
        <w:t>. . . . . . . . . . .</w:t>
      </w:r>
      <w:r w:rsidR="000A3D29" w:rsidRPr="0035318B">
        <w:rPr>
          <w:rFonts w:ascii="Times New Roman" w:hAnsi="Times New Roman"/>
          <w:sz w:val="28"/>
          <w:szCs w:val="28"/>
        </w:rPr>
        <w:t xml:space="preserve"> .</w:t>
      </w:r>
      <w:r w:rsidR="00E52D0E" w:rsidRPr="0035318B">
        <w:rPr>
          <w:rFonts w:ascii="Times New Roman" w:hAnsi="Times New Roman"/>
          <w:sz w:val="28"/>
          <w:szCs w:val="28"/>
        </w:rPr>
        <w:t xml:space="preserve"> </w:t>
      </w:r>
      <w:r w:rsidR="00204689" w:rsidRPr="0035318B">
        <w:rPr>
          <w:rFonts w:ascii="Times New Roman" w:hAnsi="Times New Roman"/>
          <w:sz w:val="28"/>
          <w:szCs w:val="28"/>
        </w:rPr>
        <w:t>1</w:t>
      </w:r>
      <w:r w:rsidR="00486FBE" w:rsidRPr="0035318B">
        <w:rPr>
          <w:rFonts w:ascii="Times New Roman" w:hAnsi="Times New Roman"/>
          <w:sz w:val="28"/>
          <w:szCs w:val="28"/>
        </w:rPr>
        <w:t>2</w:t>
      </w:r>
    </w:p>
    <w:p w:rsidR="00204689" w:rsidRPr="0035318B" w:rsidRDefault="003C0BCB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  <w:lang w:eastAsia="uk-UA"/>
        </w:rPr>
        <w:t xml:space="preserve">.  </w:t>
      </w:r>
      <w:r w:rsidRPr="0035318B">
        <w:rPr>
          <w:rFonts w:ascii="Times New Roman" w:hAnsi="Times New Roman"/>
          <w:sz w:val="28"/>
          <w:szCs w:val="28"/>
        </w:rPr>
        <w:t xml:space="preserve">. . . . </w:t>
      </w:r>
      <w:r w:rsidR="00730F80">
        <w:rPr>
          <w:rFonts w:ascii="Times New Roman" w:hAnsi="Times New Roman"/>
          <w:sz w:val="28"/>
          <w:szCs w:val="28"/>
        </w:rPr>
        <w:t xml:space="preserve">. . </w:t>
      </w:r>
      <w:r w:rsidRPr="0035318B">
        <w:rPr>
          <w:rFonts w:ascii="Times New Roman" w:hAnsi="Times New Roman"/>
          <w:sz w:val="28"/>
          <w:szCs w:val="28"/>
        </w:rPr>
        <w:t>. 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3C0BCB" w:rsidRPr="0035318B" w:rsidRDefault="003C0BCB" w:rsidP="003C0BCB">
      <w:pPr>
        <w:pStyle w:val="a8"/>
        <w:ind w:left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4.1 . . . . . . . . . . . . . . . . . . . . . . . . . . . </w:t>
      </w:r>
      <w:r w:rsidR="00730F80">
        <w:rPr>
          <w:rFonts w:ascii="Times New Roman" w:hAnsi="Times New Roman"/>
          <w:sz w:val="28"/>
          <w:szCs w:val="28"/>
        </w:rPr>
        <w:t xml:space="preserve">. </w:t>
      </w:r>
      <w:r w:rsidRPr="0035318B">
        <w:rPr>
          <w:rFonts w:ascii="Times New Roman" w:hAnsi="Times New Roman"/>
          <w:sz w:val="28"/>
          <w:szCs w:val="28"/>
        </w:rPr>
        <w:t>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3C0BCB" w:rsidRPr="0035318B" w:rsidRDefault="003C0BCB" w:rsidP="003C0BCB">
      <w:pPr>
        <w:pStyle w:val="a8"/>
        <w:ind w:left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4.2 </w:t>
      </w:r>
      <w:r w:rsidR="00D07127" w:rsidRPr="0035318B">
        <w:rPr>
          <w:rFonts w:ascii="Times New Roman" w:hAnsi="Times New Roman"/>
          <w:sz w:val="28"/>
          <w:szCs w:val="28"/>
        </w:rPr>
        <w:t xml:space="preserve">. . . </w:t>
      </w:r>
      <w:r w:rsidRPr="0035318B">
        <w:rPr>
          <w:rFonts w:ascii="Times New Roman" w:hAnsi="Times New Roman"/>
          <w:sz w:val="28"/>
          <w:szCs w:val="28"/>
        </w:rPr>
        <w:t>. . . . . . . . . . . . . . . . . . . . . . . . . . 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C028A4" w:rsidRPr="0035318B" w:rsidRDefault="0065114D" w:rsidP="00C028A4">
      <w:pPr>
        <w:pStyle w:val="a8"/>
        <w:ind w:left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4.3   . . . . . . . . . . . . . . . . . . . . . . . . . . . . . . . . . . . . . . . .1</w:t>
      </w:r>
      <w:r w:rsidR="00486FBE" w:rsidRPr="0035318B">
        <w:rPr>
          <w:rFonts w:ascii="Times New Roman" w:hAnsi="Times New Roman"/>
          <w:sz w:val="28"/>
          <w:szCs w:val="28"/>
        </w:rPr>
        <w:t>5</w:t>
      </w:r>
    </w:p>
    <w:p w:rsidR="00030F76" w:rsidRPr="0035318B" w:rsidRDefault="00C028A4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Пров</w:t>
      </w:r>
      <w:r w:rsidR="00D07127" w:rsidRPr="0035318B">
        <w:rPr>
          <w:rFonts w:ascii="Times New Roman" w:hAnsi="Times New Roman"/>
          <w:sz w:val="28"/>
          <w:szCs w:val="28"/>
        </w:rPr>
        <w:t>едение</w:t>
      </w:r>
      <w:r w:rsidRPr="0035318B">
        <w:rPr>
          <w:rFonts w:ascii="Times New Roman" w:hAnsi="Times New Roman"/>
          <w:sz w:val="28"/>
          <w:szCs w:val="28"/>
        </w:rPr>
        <w:t xml:space="preserve"> эксперимент</w:t>
      </w:r>
      <w:r w:rsidR="0061176A" w:rsidRPr="0035318B">
        <w:rPr>
          <w:rFonts w:ascii="Times New Roman" w:hAnsi="Times New Roman"/>
          <w:sz w:val="28"/>
          <w:szCs w:val="28"/>
        </w:rPr>
        <w:t>а</w:t>
      </w:r>
      <w:r w:rsidRPr="0035318B">
        <w:rPr>
          <w:rFonts w:ascii="Times New Roman" w:hAnsi="Times New Roman"/>
          <w:sz w:val="28"/>
          <w:szCs w:val="28"/>
        </w:rPr>
        <w:t xml:space="preserve">   . . . . . . . . . . . . . . . . . . . . . . . . </w:t>
      </w:r>
      <w:r w:rsidR="00730F80">
        <w:rPr>
          <w:rFonts w:ascii="Times New Roman" w:hAnsi="Times New Roman"/>
          <w:sz w:val="28"/>
          <w:szCs w:val="28"/>
        </w:rPr>
        <w:t xml:space="preserve">. </w:t>
      </w:r>
      <w:r w:rsidRPr="0035318B">
        <w:rPr>
          <w:rFonts w:ascii="Times New Roman" w:hAnsi="Times New Roman"/>
          <w:sz w:val="28"/>
          <w:szCs w:val="28"/>
        </w:rPr>
        <w:t>. . . . . . . . . . . .</w:t>
      </w:r>
      <w:r w:rsidR="0061176A" w:rsidRPr="0035318B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2</w:t>
      </w:r>
      <w:r w:rsidR="00486FBE" w:rsidRPr="0035318B">
        <w:rPr>
          <w:rFonts w:ascii="Times New Roman" w:hAnsi="Times New Roman"/>
          <w:sz w:val="28"/>
          <w:szCs w:val="28"/>
        </w:rPr>
        <w:t>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Заключение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 xml:space="preserve"> . . . . . . . . . . . . . . . . . . . . . . . . . . . . . . . . . . . . . . . . . . . . . . . . . .2</w:t>
      </w:r>
      <w:r w:rsidR="00486FBE" w:rsidRPr="0035318B">
        <w:rPr>
          <w:rFonts w:ascii="Times New Roman" w:hAnsi="Times New Roman"/>
          <w:sz w:val="28"/>
          <w:szCs w:val="28"/>
        </w:rPr>
        <w:t>5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 xml:space="preserve">Список литературы </w:t>
      </w:r>
    </w:p>
    <w:p w:rsidR="00FD46E4" w:rsidRPr="0035318B" w:rsidRDefault="00FD46E4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сылки</w:t>
      </w:r>
    </w:p>
    <w:p w:rsidR="00030F76" w:rsidRPr="00502F7F" w:rsidRDefault="00030F76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Default="00F47060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Pr="00F47060" w:rsidRDefault="00F47060" w:rsidP="00F470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Pr="00F47060">
        <w:rPr>
          <w:rFonts w:ascii="Times New Roman" w:eastAsia="Times New Roman" w:hAnsi="Times New Roman"/>
          <w:b/>
          <w:sz w:val="28"/>
          <w:szCs w:val="28"/>
        </w:rPr>
        <w:t>Ан</w:t>
      </w:r>
      <w:r w:rsidR="00872E98">
        <w:rPr>
          <w:rFonts w:ascii="Times New Roman" w:eastAsia="Times New Roman" w:hAnsi="Times New Roman"/>
          <w:b/>
          <w:sz w:val="28"/>
          <w:szCs w:val="28"/>
        </w:rPr>
        <w:t>н</w:t>
      </w:r>
      <w:r w:rsidRPr="00F47060">
        <w:rPr>
          <w:rFonts w:ascii="Times New Roman" w:eastAsia="Times New Roman" w:hAnsi="Times New Roman"/>
          <w:b/>
          <w:sz w:val="28"/>
          <w:szCs w:val="28"/>
        </w:rPr>
        <w:t>отация</w:t>
      </w:r>
    </w:p>
    <w:p w:rsidR="00F47060" w:rsidRDefault="00F4706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872E98" w:rsidRPr="00852688" w:rsidRDefault="00872E98" w:rsidP="008526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E98" w:rsidRDefault="00872E98" w:rsidP="0085268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2E98" w:rsidRDefault="00872E9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722BBB" w:rsidRPr="00722BBB" w:rsidRDefault="00722BBB" w:rsidP="00D0712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2BBB">
        <w:rPr>
          <w:rFonts w:ascii="Times New Roman" w:hAnsi="Times New Roman"/>
          <w:b/>
          <w:sz w:val="28"/>
          <w:szCs w:val="28"/>
        </w:rPr>
        <w:t>Введение</w:t>
      </w:r>
    </w:p>
    <w:p w:rsidR="00511ABF" w:rsidRDefault="00212D73" w:rsidP="008B57C4">
      <w:pPr>
        <w:pStyle w:val="aa"/>
      </w:pPr>
      <w:r>
        <w:rPr>
          <w:b/>
          <w:lang w:val="en-US"/>
        </w:rPr>
        <w:t>Scheme</w:t>
      </w:r>
      <w:r w:rsidRPr="00212D73">
        <w:rPr>
          <w:b/>
        </w:rPr>
        <w:t xml:space="preserve"> </w:t>
      </w:r>
      <w:r>
        <w:rPr>
          <w:b/>
        </w:rPr>
        <w:t xml:space="preserve">– </w:t>
      </w:r>
      <w:r>
        <w:t>это функциональный язык программирования. Автор</w:t>
      </w:r>
      <w:r w:rsidR="008B57C4">
        <w:t>ы</w:t>
      </w:r>
      <w:r>
        <w:t xml:space="preserve"> языка Гай Стил и Джеральд Сассмен</w:t>
      </w:r>
      <w:r w:rsidR="008B57C4">
        <w:t xml:space="preserve"> из Массачусетского технологического института – создали его в середине 1970-х годов</w:t>
      </w:r>
      <w:r>
        <w:t>.</w:t>
      </w:r>
      <w:r w:rsidR="008B57C4">
        <w:t xml:space="preserve"> При разработке </w:t>
      </w:r>
      <w:r w:rsidR="008B57C4">
        <w:rPr>
          <w:lang w:val="en-US"/>
        </w:rPr>
        <w:t>Scheme</w:t>
      </w:r>
      <w:r w:rsidR="008B57C4" w:rsidRPr="008B57C4">
        <w:t xml:space="preserve"> </w:t>
      </w:r>
      <w:r w:rsidR="008B57C4">
        <w:t xml:space="preserve">упор был сделан на элегантность и простоту языка. Философия языка подчёркнуто минималистская. В результате, </w:t>
      </w:r>
      <w:r w:rsidR="008B57C4">
        <w:rPr>
          <w:lang w:val="en-US"/>
        </w:rPr>
        <w:t>Scheme</w:t>
      </w:r>
      <w:r w:rsidR="008B57C4" w:rsidRPr="008B57C4">
        <w:t xml:space="preserve"> </w:t>
      </w:r>
      <w:r w:rsidR="008B57C4">
        <w:t>содержит минимум примитивных конструкций и позволяет выразить все, что угодно путём надстройки над ними. В качестве примера можно указать, что язык использует 2 механизма организации циклов:</w:t>
      </w:r>
    </w:p>
    <w:p w:rsidR="008B57C4" w:rsidRDefault="008B57C4" w:rsidP="008B57C4">
      <w:pPr>
        <w:pStyle w:val="aa"/>
        <w:numPr>
          <w:ilvl w:val="0"/>
          <w:numId w:val="18"/>
        </w:numPr>
      </w:pPr>
      <w:r>
        <w:t>хвостовая рекурсия,</w:t>
      </w:r>
    </w:p>
    <w:p w:rsidR="00F86D93" w:rsidRDefault="008B57C4" w:rsidP="00F86D93">
      <w:pPr>
        <w:pStyle w:val="aa"/>
        <w:numPr>
          <w:ilvl w:val="0"/>
          <w:numId w:val="18"/>
        </w:numPr>
      </w:pPr>
      <w:r>
        <w:t>итеративный подход (в котором используется временные переменные для сохранения промежуточного результата).</w:t>
      </w:r>
    </w:p>
    <w:p w:rsidR="00F86D93" w:rsidRDefault="00D113B2" w:rsidP="00F86D93">
      <w:pPr>
        <w:pStyle w:val="aa"/>
        <w:rPr>
          <w:color w:val="252525"/>
        </w:rPr>
      </w:pPr>
      <w:r w:rsidRPr="00F86D93">
        <w:rPr>
          <w:color w:val="252525"/>
        </w:rPr>
        <w:t>Scheme начинался с попытки понять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 xml:space="preserve">модель акторов 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>Карла Хьюитта, для чего Стил и Сассман написали «крошечный интерпретатор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>Лиспа», а затем «добавили механизм создания акторов и посылки сообщений». Scheme был первым диалектом</w:t>
      </w:r>
      <w:r w:rsidRPr="00F86D93">
        <w:rPr>
          <w:rStyle w:val="apple-converted-space"/>
          <w:color w:val="252525"/>
        </w:rPr>
        <w:t> </w:t>
      </w:r>
      <w:r w:rsidRPr="00F86D93">
        <w:rPr>
          <w:color w:val="252525"/>
        </w:rPr>
        <w:t>Лиспа, применяющим исключительно статические (а не динамические) области видимости переменных, гарантирующим оптимизацию хвостовой рекурсии и поддерживающим данные булевского типа (#t и #f вместо традиционных T и NIL). Он также был одним из первых языков, непосредственно поддерживающих</w:t>
      </w:r>
      <w:r w:rsidRPr="00F86D93">
        <w:rPr>
          <w:rStyle w:val="apple-converted-space"/>
          <w:color w:val="252525"/>
        </w:rPr>
        <w:t xml:space="preserve"> продолжения</w:t>
      </w:r>
      <w:r w:rsidRPr="00F86D93">
        <w:rPr>
          <w:color w:val="252525"/>
        </w:rPr>
        <w:t xml:space="preserve">. Начиная со спецификации </w:t>
      </w:r>
      <m:oMath>
        <m:sSup>
          <m:sSupPr>
            <m:ctrlPr>
              <w:rPr>
                <w:rFonts w:ascii="Cambria Math" w:hAnsi="Cambria Math"/>
                <w:i/>
                <w:color w:val="252525"/>
              </w:rPr>
            </m:ctrlPr>
          </m:sSupPr>
          <m:e>
            <m:r>
              <w:rPr>
                <w:rFonts w:ascii="Cambria Math" w:hAnsi="Cambria Math"/>
                <w:color w:val="252525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52525"/>
              </w:rPr>
              <m:t>5RS</m:t>
            </m:r>
          </m:sup>
        </m:sSup>
      </m:oMath>
      <w:r w:rsidRPr="00F86D93">
        <w:rPr>
          <w:color w:val="252525"/>
        </w:rPr>
        <w:t>, язык приобрел исключительно мощное и удобное средство для записи</w:t>
      </w:r>
      <w:r w:rsidRPr="00F86D93">
        <w:rPr>
          <w:rStyle w:val="apple-converted-space"/>
          <w:color w:val="252525"/>
        </w:rPr>
        <w:t xml:space="preserve"> макросов </w:t>
      </w:r>
      <w:r w:rsidRPr="00F86D93">
        <w:rPr>
          <w:color w:val="252525"/>
        </w:rPr>
        <w:t>на основе шаблонов синтаксического преобразования с «соблюдением гигиены» (анг. </w:t>
      </w:r>
      <w:r w:rsidRPr="00F86D93">
        <w:rPr>
          <w:i/>
          <w:iCs/>
          <w:color w:val="252525"/>
        </w:rPr>
        <w:t>hygienic macro</w:t>
      </w:r>
      <w:r w:rsidRPr="00F86D93">
        <w:rPr>
          <w:color w:val="252525"/>
        </w:rPr>
        <w:t>). В Scheme также реализована «сборка мусора», то есть автоматическое освобождение памяти от неиспользуемых более объектов.</w:t>
      </w:r>
    </w:p>
    <w:p w:rsidR="002C2726" w:rsidRPr="0013091A" w:rsidRDefault="00D113B2" w:rsidP="002C2726">
      <w:pPr>
        <w:pStyle w:val="aa"/>
        <w:rPr>
          <w:color w:val="252525"/>
        </w:rPr>
      </w:pPr>
      <w:r w:rsidRPr="00D113B2">
        <w:rPr>
          <w:color w:val="252525"/>
        </w:rPr>
        <w:t>В качестве базовых структур данных язык использует списки и одномерные массивы («векторы»). В соответствии с декларируемым минимализмом, (пока) нет стандартного синтаксиса для поддержки структур с именованными полями, а также средств</w:t>
      </w:r>
      <w:r>
        <w:rPr>
          <w:rStyle w:val="apple-converted-space"/>
          <w:color w:val="252525"/>
        </w:rPr>
        <w:t xml:space="preserve"> ООП</w:t>
      </w:r>
      <w:r w:rsidRPr="00D113B2">
        <w:rPr>
          <w:color w:val="252525"/>
        </w:rPr>
        <w:t> — все это может быть реализовано программистом по его предпочтению, хотя большинство реализаций языка предлагают готовые механизмы.</w:t>
      </w:r>
      <w:r w:rsidR="002C2726" w:rsidRPr="002C2726">
        <w:rPr>
          <w:color w:val="252525"/>
        </w:rPr>
        <w:t xml:space="preserve"> </w:t>
      </w:r>
    </w:p>
    <w:p w:rsidR="00D113B2" w:rsidRPr="002C2726" w:rsidRDefault="00D113B2" w:rsidP="002C2726">
      <w:pPr>
        <w:pStyle w:val="aa"/>
        <w:rPr>
          <w:color w:val="252525"/>
        </w:rPr>
      </w:pPr>
      <w:r w:rsidRPr="00D113B2">
        <w:rPr>
          <w:color w:val="252525"/>
        </w:rPr>
        <w:t>Как курьёз, можно отметить, что первоначальное название языка Schemer было изменено на настоящее из-за ограничения на длину имён файлов в</w:t>
      </w:r>
      <w:r w:rsidR="002C2726">
        <w:rPr>
          <w:rStyle w:val="apple-converted-space"/>
          <w:color w:val="252525"/>
        </w:rPr>
        <w:t>.</w:t>
      </w:r>
    </w:p>
    <w:p w:rsidR="00D113B2" w:rsidRPr="002C2726" w:rsidRDefault="00D113B2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2C2726" w:rsidRDefault="00BB539B" w:rsidP="008B57C4">
      <w:pPr>
        <w:pStyle w:val="aa"/>
      </w:pPr>
    </w:p>
    <w:p w:rsidR="00BB539B" w:rsidRPr="00DD0573" w:rsidRDefault="00055F37" w:rsidP="008B57C4">
      <w:pPr>
        <w:pStyle w:val="aa"/>
      </w:pPr>
      <w:hyperlink r:id="rId8" w:history="1">
        <w:r w:rsidR="00DD0573" w:rsidRPr="004F631A">
          <w:rPr>
            <w:rStyle w:val="a9"/>
            <w:lang w:val="en-US"/>
          </w:rPr>
          <w:t>http</w:t>
        </w:r>
        <w:r w:rsidR="00DD0573" w:rsidRPr="00DD0573">
          <w:rPr>
            <w:rStyle w:val="a9"/>
          </w:rPr>
          <w:t>://</w:t>
        </w:r>
        <w:r w:rsidR="00DD0573" w:rsidRPr="004F631A">
          <w:rPr>
            <w:rStyle w:val="a9"/>
            <w:lang w:val="en-US"/>
          </w:rPr>
          <w:t>o</w:t>
        </w:r>
        <w:r w:rsidR="00DD0573" w:rsidRPr="00DD0573">
          <w:rPr>
            <w:rStyle w:val="a9"/>
          </w:rPr>
          <w:t>-</w:t>
        </w:r>
        <w:r w:rsidR="00DD0573" w:rsidRPr="004F631A">
          <w:rPr>
            <w:rStyle w:val="a9"/>
            <w:lang w:val="en-US"/>
          </w:rPr>
          <w:t>ili</w:t>
        </w:r>
        <w:r w:rsidR="00DD0573" w:rsidRPr="00DD0573">
          <w:rPr>
            <w:rStyle w:val="a9"/>
          </w:rPr>
          <w:t>-</w:t>
        </w:r>
        <w:r w:rsidR="00DD0573" w:rsidRPr="004F631A">
          <w:rPr>
            <w:rStyle w:val="a9"/>
            <w:lang w:val="en-US"/>
          </w:rPr>
          <w:t>v</w:t>
        </w:r>
        <w:r w:rsidR="00DD0573" w:rsidRPr="00DD0573">
          <w:rPr>
            <w:rStyle w:val="a9"/>
          </w:rPr>
          <w:t>.</w:t>
        </w:r>
        <w:r w:rsidR="00DD0573" w:rsidRPr="004F631A">
          <w:rPr>
            <w:rStyle w:val="a9"/>
            <w:lang w:val="en-US"/>
          </w:rPr>
          <w:t>ru</w:t>
        </w:r>
        <w:r w:rsidR="00DD0573" w:rsidRPr="00DD0573">
          <w:rPr>
            <w:rStyle w:val="a9"/>
          </w:rPr>
          <w:t>/</w:t>
        </w:r>
        <w:r w:rsidR="00DD0573" w:rsidRPr="004F631A">
          <w:rPr>
            <w:rStyle w:val="a9"/>
            <w:lang w:val="en-US"/>
          </w:rPr>
          <w:t>wiki</w:t>
        </w:r>
        <w:r w:rsidR="00DD0573" w:rsidRPr="00DD0573">
          <w:rPr>
            <w:rStyle w:val="a9"/>
          </w:rPr>
          <w:t>/</w:t>
        </w:r>
        <w:r w:rsidR="00DD0573" w:rsidRPr="004F631A">
          <w:rPr>
            <w:rStyle w:val="a9"/>
            <w:lang w:val="en-US"/>
          </w:rPr>
          <w:t>Scheme</w:t>
        </w:r>
      </w:hyperlink>
    </w:p>
    <w:p w:rsidR="00DD0573" w:rsidRPr="00DD0573" w:rsidRDefault="00055F37" w:rsidP="008B57C4">
      <w:pPr>
        <w:pStyle w:val="aa"/>
      </w:pPr>
      <w:hyperlink r:id="rId9" w:history="1">
        <w:r w:rsidR="00DD0573" w:rsidRPr="004F631A">
          <w:rPr>
            <w:rStyle w:val="a9"/>
          </w:rPr>
          <w:t>http://ilammy.github.io/lisp/</w:t>
        </w:r>
      </w:hyperlink>
    </w:p>
    <w:p w:rsidR="00DD0573" w:rsidRPr="00DD0573" w:rsidRDefault="00055F37" w:rsidP="008B57C4">
      <w:pPr>
        <w:pStyle w:val="aa"/>
      </w:pPr>
      <w:hyperlink r:id="rId10" w:history="1">
        <w:r w:rsidR="00DD0573" w:rsidRPr="004F631A">
          <w:rPr>
            <w:rStyle w:val="a9"/>
          </w:rPr>
          <w:t>https://github.com/ilammy/lisp</w:t>
        </w:r>
      </w:hyperlink>
    </w:p>
    <w:p w:rsidR="00DD0573" w:rsidRPr="00DD0573" w:rsidRDefault="00055F37" w:rsidP="008B57C4">
      <w:pPr>
        <w:pStyle w:val="aa"/>
      </w:pPr>
      <w:hyperlink r:id="rId11" w:history="1">
        <w:r w:rsidR="00DD0573" w:rsidRPr="004F631A">
          <w:rPr>
            <w:rStyle w:val="a9"/>
            <w:lang w:val="en-US"/>
          </w:rPr>
          <w:t>http</w:t>
        </w:r>
        <w:r w:rsidR="00DD0573" w:rsidRPr="004F631A">
          <w:rPr>
            <w:rStyle w:val="a9"/>
          </w:rPr>
          <w:t>://5</w:t>
        </w:r>
        <w:r w:rsidR="00DD0573" w:rsidRPr="004F631A">
          <w:rPr>
            <w:rStyle w:val="a9"/>
            <w:lang w:val="en-US"/>
          </w:rPr>
          <w:t>top</w:t>
        </w:r>
        <w:r w:rsidR="00DD0573" w:rsidRPr="004F631A">
          <w:rPr>
            <w:rStyle w:val="a9"/>
          </w:rPr>
          <w:t>100.</w:t>
        </w:r>
        <w:r w:rsidR="00DD0573" w:rsidRPr="004F631A">
          <w:rPr>
            <w:rStyle w:val="a9"/>
            <w:lang w:val="en-US"/>
          </w:rPr>
          <w:t>ru</w:t>
        </w:r>
        <w:r w:rsidR="00DD0573" w:rsidRPr="004F631A">
          <w:rPr>
            <w:rStyle w:val="a9"/>
          </w:rPr>
          <w:t>/</w:t>
        </w:r>
        <w:r w:rsidR="00DD0573" w:rsidRPr="004F631A">
          <w:rPr>
            <w:rStyle w:val="a9"/>
            <w:lang w:val="en-US"/>
          </w:rPr>
          <w:t>upload</w:t>
        </w:r>
        <w:r w:rsidR="00DD0573" w:rsidRPr="004F631A">
          <w:rPr>
            <w:rStyle w:val="a9"/>
          </w:rPr>
          <w:t>/</w:t>
        </w:r>
        <w:r w:rsidR="00DD0573" w:rsidRPr="004F631A">
          <w:rPr>
            <w:rStyle w:val="a9"/>
            <w:lang w:val="en-US"/>
          </w:rPr>
          <w:t>iblock</w:t>
        </w:r>
        <w:r w:rsidR="00DD0573" w:rsidRPr="004F631A">
          <w:rPr>
            <w:rStyle w:val="a9"/>
          </w:rPr>
          <w:t>/85</w:t>
        </w:r>
        <w:r w:rsidR="00DD0573" w:rsidRPr="004F631A">
          <w:rPr>
            <w:rStyle w:val="a9"/>
            <w:lang w:val="en-US"/>
          </w:rPr>
          <w:t>f</w:t>
        </w:r>
        <w:r w:rsidR="00DD0573" w:rsidRPr="004F631A">
          <w:rPr>
            <w:rStyle w:val="a9"/>
          </w:rPr>
          <w:t>/85</w:t>
        </w:r>
        <w:r w:rsidR="00DD0573" w:rsidRPr="004F631A">
          <w:rPr>
            <w:rStyle w:val="a9"/>
            <w:lang w:val="en-US"/>
          </w:rPr>
          <w:t>f</w:t>
        </w:r>
        <w:r w:rsidR="00DD0573" w:rsidRPr="004F631A">
          <w:rPr>
            <w:rStyle w:val="a9"/>
          </w:rPr>
          <w:t>3</w:t>
        </w:r>
        <w:r w:rsidR="00DD0573" w:rsidRPr="004F631A">
          <w:rPr>
            <w:rStyle w:val="a9"/>
            <w:lang w:val="en-US"/>
          </w:rPr>
          <w:t>f</w:t>
        </w:r>
        <w:r w:rsidR="00DD0573" w:rsidRPr="004F631A">
          <w:rPr>
            <w:rStyle w:val="a9"/>
          </w:rPr>
          <w:t>644</w:t>
        </w:r>
        <w:r w:rsidR="00DD0573" w:rsidRPr="004F631A">
          <w:rPr>
            <w:rStyle w:val="a9"/>
            <w:lang w:val="en-US"/>
          </w:rPr>
          <w:t>ead</w:t>
        </w:r>
        <w:r w:rsidR="00DD0573" w:rsidRPr="004F631A">
          <w:rPr>
            <w:rStyle w:val="a9"/>
          </w:rPr>
          <w:t>9</w:t>
        </w:r>
        <w:r w:rsidR="00DD0573" w:rsidRPr="004F631A">
          <w:rPr>
            <w:rStyle w:val="a9"/>
            <w:lang w:val="en-US"/>
          </w:rPr>
          <w:t>ca</w:t>
        </w:r>
        <w:r w:rsidR="00DD0573" w:rsidRPr="004F631A">
          <w:rPr>
            <w:rStyle w:val="a9"/>
          </w:rPr>
          <w:t>3</w:t>
        </w:r>
        <w:r w:rsidR="00DD0573" w:rsidRPr="004F631A">
          <w:rPr>
            <w:rStyle w:val="a9"/>
            <w:lang w:val="en-US"/>
          </w:rPr>
          <w:t>fb</w:t>
        </w:r>
        <w:r w:rsidR="00DD0573" w:rsidRPr="004F631A">
          <w:rPr>
            <w:rStyle w:val="a9"/>
          </w:rPr>
          <w:t>0</w:t>
        </w:r>
        <w:r w:rsidR="00DD0573" w:rsidRPr="004F631A">
          <w:rPr>
            <w:rStyle w:val="a9"/>
            <w:lang w:val="en-US"/>
          </w:rPr>
          <w:t>e</w:t>
        </w:r>
        <w:r w:rsidR="00DD0573" w:rsidRPr="004F631A">
          <w:rPr>
            <w:rStyle w:val="a9"/>
          </w:rPr>
          <w:t>76057242926</w:t>
        </w:r>
        <w:r w:rsidR="00DD0573" w:rsidRPr="004F631A">
          <w:rPr>
            <w:rStyle w:val="a9"/>
            <w:lang w:val="en-US"/>
          </w:rPr>
          <w:t>ea</w:t>
        </w:r>
        <w:r w:rsidR="00DD0573" w:rsidRPr="004F631A">
          <w:rPr>
            <w:rStyle w:val="a9"/>
          </w:rPr>
          <w:t>.</w:t>
        </w:r>
        <w:r w:rsidR="00DD0573" w:rsidRPr="004F631A">
          <w:rPr>
            <w:rStyle w:val="a9"/>
            <w:lang w:val="en-US"/>
          </w:rPr>
          <w:t>pdf</w:t>
        </w:r>
      </w:hyperlink>
    </w:p>
    <w:p w:rsidR="00DD0573" w:rsidRPr="00DD0573" w:rsidRDefault="00DD0573" w:rsidP="008B57C4">
      <w:pPr>
        <w:pStyle w:val="aa"/>
      </w:pPr>
    </w:p>
    <w:sectPr w:rsidR="00DD0573" w:rsidRPr="00DD0573" w:rsidSect="00722BBB">
      <w:footerReference w:type="default" r:id="rId12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D4" w:rsidRDefault="00AE18D4" w:rsidP="002133E6">
      <w:pPr>
        <w:spacing w:after="0" w:line="240" w:lineRule="auto"/>
      </w:pPr>
      <w:r>
        <w:separator/>
      </w:r>
    </w:p>
  </w:endnote>
  <w:endnote w:type="continuationSeparator" w:id="0">
    <w:p w:rsidR="00AE18D4" w:rsidRDefault="00AE18D4" w:rsidP="002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DD" w:rsidRDefault="00055F37">
    <w:pPr>
      <w:pStyle w:val="a3"/>
      <w:jc w:val="center"/>
    </w:pPr>
    <w:r>
      <w:fldChar w:fldCharType="begin"/>
    </w:r>
    <w:r w:rsidR="00C105DD">
      <w:instrText>PAGE   \* MERGEFORMAT</w:instrText>
    </w:r>
    <w:r>
      <w:fldChar w:fldCharType="separate"/>
    </w:r>
    <w:r w:rsidR="00AE18D4">
      <w:rPr>
        <w:noProof/>
      </w:rPr>
      <w:t>1</w:t>
    </w:r>
    <w:r>
      <w:fldChar w:fldCharType="end"/>
    </w:r>
  </w:p>
  <w:p w:rsidR="00C105DD" w:rsidRDefault="00C105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D4" w:rsidRDefault="00AE18D4" w:rsidP="002133E6">
      <w:pPr>
        <w:spacing w:after="0" w:line="240" w:lineRule="auto"/>
      </w:pPr>
      <w:r>
        <w:separator/>
      </w:r>
    </w:p>
  </w:footnote>
  <w:footnote w:type="continuationSeparator" w:id="0">
    <w:p w:rsidR="00AE18D4" w:rsidRDefault="00AE18D4" w:rsidP="002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FB"/>
    <w:multiLevelType w:val="hybridMultilevel"/>
    <w:tmpl w:val="ADA89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274"/>
    <w:multiLevelType w:val="hybridMultilevel"/>
    <w:tmpl w:val="D1321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>
    <w:nsid w:val="31F96D6D"/>
    <w:multiLevelType w:val="hybridMultilevel"/>
    <w:tmpl w:val="71C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1EDF"/>
    <w:multiLevelType w:val="hybridMultilevel"/>
    <w:tmpl w:val="0E2C2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70387"/>
    <w:multiLevelType w:val="hybridMultilevel"/>
    <w:tmpl w:val="00A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D1FE0"/>
    <w:multiLevelType w:val="hybridMultilevel"/>
    <w:tmpl w:val="E8047900"/>
    <w:lvl w:ilvl="0" w:tplc="735AD8B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070A3"/>
    <w:multiLevelType w:val="hybridMultilevel"/>
    <w:tmpl w:val="E28C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834BA"/>
    <w:multiLevelType w:val="hybridMultilevel"/>
    <w:tmpl w:val="E9F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148D"/>
    <w:multiLevelType w:val="hybridMultilevel"/>
    <w:tmpl w:val="1C7C2ADC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052B9"/>
    <w:multiLevelType w:val="hybridMultilevel"/>
    <w:tmpl w:val="8056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12FF"/>
    <w:multiLevelType w:val="hybridMultilevel"/>
    <w:tmpl w:val="DFF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4151F"/>
    <w:multiLevelType w:val="hybridMultilevel"/>
    <w:tmpl w:val="1E82D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3A01"/>
    <w:multiLevelType w:val="hybridMultilevel"/>
    <w:tmpl w:val="F0E403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76672F"/>
    <w:multiLevelType w:val="hybridMultilevel"/>
    <w:tmpl w:val="7414A88E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7E10"/>
    <w:multiLevelType w:val="hybridMultilevel"/>
    <w:tmpl w:val="A984C1B8"/>
    <w:lvl w:ilvl="0" w:tplc="48042926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F15D2"/>
    <w:multiLevelType w:val="hybridMultilevel"/>
    <w:tmpl w:val="E152C616"/>
    <w:lvl w:ilvl="0" w:tplc="AFC0E36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61C76"/>
    <w:multiLevelType w:val="hybridMultilevel"/>
    <w:tmpl w:val="44944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17"/>
  </w:num>
  <w:num w:numId="11">
    <w:abstractNumId w:val="6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28CA"/>
    <w:rsid w:val="0001571E"/>
    <w:rsid w:val="00030F76"/>
    <w:rsid w:val="000328CA"/>
    <w:rsid w:val="00050A79"/>
    <w:rsid w:val="00054837"/>
    <w:rsid w:val="00055F37"/>
    <w:rsid w:val="00080E18"/>
    <w:rsid w:val="000871A1"/>
    <w:rsid w:val="000A3D29"/>
    <w:rsid w:val="000E5BB4"/>
    <w:rsid w:val="00111C4A"/>
    <w:rsid w:val="0013091A"/>
    <w:rsid w:val="0016367B"/>
    <w:rsid w:val="00164761"/>
    <w:rsid w:val="001C660C"/>
    <w:rsid w:val="001F30B4"/>
    <w:rsid w:val="002027E4"/>
    <w:rsid w:val="00204689"/>
    <w:rsid w:val="00212D73"/>
    <w:rsid w:val="002133E6"/>
    <w:rsid w:val="0023104D"/>
    <w:rsid w:val="00295B95"/>
    <w:rsid w:val="002968FE"/>
    <w:rsid w:val="002B2DAD"/>
    <w:rsid w:val="002C2726"/>
    <w:rsid w:val="002C28E4"/>
    <w:rsid w:val="002E0C4F"/>
    <w:rsid w:val="002E7DCC"/>
    <w:rsid w:val="00311141"/>
    <w:rsid w:val="0035318B"/>
    <w:rsid w:val="003C0BCB"/>
    <w:rsid w:val="003F1955"/>
    <w:rsid w:val="00462473"/>
    <w:rsid w:val="0046522F"/>
    <w:rsid w:val="0047057F"/>
    <w:rsid w:val="00470707"/>
    <w:rsid w:val="00486FBE"/>
    <w:rsid w:val="004B28B8"/>
    <w:rsid w:val="004C2C58"/>
    <w:rsid w:val="004D54CC"/>
    <w:rsid w:val="00502F7F"/>
    <w:rsid w:val="00511ABF"/>
    <w:rsid w:val="00515690"/>
    <w:rsid w:val="00557CC6"/>
    <w:rsid w:val="005B7716"/>
    <w:rsid w:val="005B7F5B"/>
    <w:rsid w:val="005C37AF"/>
    <w:rsid w:val="005D0691"/>
    <w:rsid w:val="0061176A"/>
    <w:rsid w:val="0064600E"/>
    <w:rsid w:val="0065114D"/>
    <w:rsid w:val="00677EDA"/>
    <w:rsid w:val="0069742E"/>
    <w:rsid w:val="006D4C4F"/>
    <w:rsid w:val="007104D9"/>
    <w:rsid w:val="007120D2"/>
    <w:rsid w:val="00722BBB"/>
    <w:rsid w:val="00723218"/>
    <w:rsid w:val="00726D10"/>
    <w:rsid w:val="00730F80"/>
    <w:rsid w:val="0074274F"/>
    <w:rsid w:val="00753D7E"/>
    <w:rsid w:val="007D1260"/>
    <w:rsid w:val="007E095C"/>
    <w:rsid w:val="00816311"/>
    <w:rsid w:val="00817AB3"/>
    <w:rsid w:val="008256BD"/>
    <w:rsid w:val="00831B5F"/>
    <w:rsid w:val="00837591"/>
    <w:rsid w:val="00850AFB"/>
    <w:rsid w:val="008515F1"/>
    <w:rsid w:val="00852688"/>
    <w:rsid w:val="008607D4"/>
    <w:rsid w:val="008721A4"/>
    <w:rsid w:val="00872E98"/>
    <w:rsid w:val="00874160"/>
    <w:rsid w:val="0087770D"/>
    <w:rsid w:val="00891C92"/>
    <w:rsid w:val="00895DCF"/>
    <w:rsid w:val="008B57C4"/>
    <w:rsid w:val="008B7449"/>
    <w:rsid w:val="009374BE"/>
    <w:rsid w:val="00951063"/>
    <w:rsid w:val="009D295C"/>
    <w:rsid w:val="009D7C86"/>
    <w:rsid w:val="00A239AA"/>
    <w:rsid w:val="00A82952"/>
    <w:rsid w:val="00AA1A2A"/>
    <w:rsid w:val="00AE18D4"/>
    <w:rsid w:val="00AE3D01"/>
    <w:rsid w:val="00B0742B"/>
    <w:rsid w:val="00B46A9D"/>
    <w:rsid w:val="00B64197"/>
    <w:rsid w:val="00B83D10"/>
    <w:rsid w:val="00B87C00"/>
    <w:rsid w:val="00B92FC3"/>
    <w:rsid w:val="00BA11BD"/>
    <w:rsid w:val="00BA7633"/>
    <w:rsid w:val="00BB539B"/>
    <w:rsid w:val="00BC2B06"/>
    <w:rsid w:val="00BC37FD"/>
    <w:rsid w:val="00BD0404"/>
    <w:rsid w:val="00BD1738"/>
    <w:rsid w:val="00BD441E"/>
    <w:rsid w:val="00BE2E3A"/>
    <w:rsid w:val="00C028A4"/>
    <w:rsid w:val="00C06BD5"/>
    <w:rsid w:val="00C105DD"/>
    <w:rsid w:val="00C1440B"/>
    <w:rsid w:val="00C2666F"/>
    <w:rsid w:val="00C562E2"/>
    <w:rsid w:val="00C6117A"/>
    <w:rsid w:val="00C66BEF"/>
    <w:rsid w:val="00C82648"/>
    <w:rsid w:val="00CB0186"/>
    <w:rsid w:val="00CB47CB"/>
    <w:rsid w:val="00CD77D9"/>
    <w:rsid w:val="00CE636F"/>
    <w:rsid w:val="00D03CE3"/>
    <w:rsid w:val="00D07127"/>
    <w:rsid w:val="00D113B2"/>
    <w:rsid w:val="00D22FE6"/>
    <w:rsid w:val="00D32D68"/>
    <w:rsid w:val="00D45860"/>
    <w:rsid w:val="00D65970"/>
    <w:rsid w:val="00D827BC"/>
    <w:rsid w:val="00D837F2"/>
    <w:rsid w:val="00D858EA"/>
    <w:rsid w:val="00D95846"/>
    <w:rsid w:val="00DB60CF"/>
    <w:rsid w:val="00DB6C61"/>
    <w:rsid w:val="00DB7F76"/>
    <w:rsid w:val="00DD0573"/>
    <w:rsid w:val="00DE3CC7"/>
    <w:rsid w:val="00E26106"/>
    <w:rsid w:val="00E41FC8"/>
    <w:rsid w:val="00E47A83"/>
    <w:rsid w:val="00E52D0E"/>
    <w:rsid w:val="00E711A6"/>
    <w:rsid w:val="00E75B96"/>
    <w:rsid w:val="00E75BA9"/>
    <w:rsid w:val="00E97AEC"/>
    <w:rsid w:val="00EC1E6F"/>
    <w:rsid w:val="00EF2C44"/>
    <w:rsid w:val="00F0104A"/>
    <w:rsid w:val="00F02AB5"/>
    <w:rsid w:val="00F1044C"/>
    <w:rsid w:val="00F169B3"/>
    <w:rsid w:val="00F24B47"/>
    <w:rsid w:val="00F32DC0"/>
    <w:rsid w:val="00F47060"/>
    <w:rsid w:val="00F752BB"/>
    <w:rsid w:val="00F86D93"/>
    <w:rsid w:val="00FA15CF"/>
    <w:rsid w:val="00FC1A41"/>
    <w:rsid w:val="00FC22D6"/>
    <w:rsid w:val="00FD24A8"/>
    <w:rsid w:val="00FD46E4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8B57C4"/>
    <w:pPr>
      <w:spacing w:line="360" w:lineRule="auto"/>
      <w:ind w:left="72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D837F2"/>
  </w:style>
  <w:style w:type="paragraph" w:styleId="a6">
    <w:name w:val="Balloon Text"/>
    <w:basedOn w:val="a0"/>
    <w:link w:val="a7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1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0"/>
    <w:next w:val="a0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9">
    <w:name w:val="List Paragraph"/>
    <w:basedOn w:val="a0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a">
    <w:name w:val="Hyperlink"/>
    <w:basedOn w:val="a1"/>
    <w:uiPriority w:val="99"/>
    <w:unhideWhenUsed/>
    <w:rsid w:val="00B87C00"/>
    <w:rPr>
      <w:color w:val="0000FF"/>
      <w:u w:val="single"/>
    </w:rPr>
  </w:style>
  <w:style w:type="paragraph" w:customStyle="1" w:styleId="a">
    <w:name w:val="лит"/>
    <w:autoRedefine/>
    <w:uiPriority w:val="99"/>
    <w:rsid w:val="00D32D68"/>
    <w:pPr>
      <w:numPr>
        <w:numId w:val="15"/>
      </w:numPr>
      <w:spacing w:line="360" w:lineRule="auto"/>
      <w:ind w:left="426" w:hanging="426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ab">
    <w:name w:val="размещено"/>
    <w:basedOn w:val="a0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1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1"/>
    <w:uiPriority w:val="99"/>
    <w:semiHidden/>
    <w:rsid w:val="00FF230A"/>
    <w:rPr>
      <w:color w:val="808080"/>
    </w:rPr>
  </w:style>
  <w:style w:type="paragraph" w:styleId="ae">
    <w:name w:val="header"/>
    <w:basedOn w:val="a0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07127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ili-v.ru/wiki/Sch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top100.ru/upload/iblock/85f/85f3f644ead9ca3fb0e76057242926ea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thub.com/ilammy/li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ammy.github.io/lis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6F9D-B477-4B07-B5E2-322EF71E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ефанишин</dc:creator>
  <cp:lastModifiedBy>Никита</cp:lastModifiedBy>
  <cp:revision>57</cp:revision>
  <cp:lastPrinted>2017-01-21T05:34:00Z</cp:lastPrinted>
  <dcterms:created xsi:type="dcterms:W3CDTF">2017-01-17T14:48:00Z</dcterms:created>
  <dcterms:modified xsi:type="dcterms:W3CDTF">2017-03-12T15:15:00Z</dcterms:modified>
</cp:coreProperties>
</file>